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A7542" w14:textId="4A5118A3" w:rsidR="0037203F" w:rsidRPr="00C27470" w:rsidRDefault="000B27BB" w:rsidP="00EA07A0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2747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</w:t>
      </w:r>
      <w:r w:rsidR="00C27470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C2747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202</w:t>
      </w:r>
      <w:r w:rsidR="00C27470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C2747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="0037203F" w:rsidRPr="00C27470">
        <w:rPr>
          <w:rFonts w:asciiTheme="minorEastAsia" w:eastAsiaTheme="minorEastAsia" w:hAnsiTheme="minorEastAsia"/>
          <w:sz w:val="21"/>
          <w:szCs w:val="21"/>
          <w:lang w:eastAsia="zh-CN"/>
        </w:rPr>
        <w:t>年</w:t>
      </w:r>
      <w:r w:rsidR="00632BF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3298D" w:rsidRPr="00C27470">
        <w:rPr>
          <w:rFonts w:asciiTheme="minorEastAsia" w:eastAsiaTheme="minorEastAsia" w:hAnsiTheme="minorEastAsia"/>
          <w:sz w:val="21"/>
          <w:szCs w:val="21"/>
          <w:lang w:eastAsia="zh-CN"/>
        </w:rPr>
        <w:t>月</w:t>
      </w:r>
      <w:r w:rsidR="00632BF0">
        <w:rPr>
          <w:rFonts w:asciiTheme="minorEastAsia" w:eastAsiaTheme="minorEastAsia" w:hAnsiTheme="minorEastAsia" w:hint="eastAsia"/>
          <w:sz w:val="21"/>
          <w:szCs w:val="21"/>
        </w:rPr>
        <w:t>22</w:t>
      </w:r>
      <w:r w:rsidR="0037203F" w:rsidRPr="00C27470">
        <w:rPr>
          <w:rFonts w:asciiTheme="minorEastAsia" w:eastAsiaTheme="minorEastAsia" w:hAnsiTheme="minorEastAsia"/>
          <w:sz w:val="21"/>
          <w:szCs w:val="21"/>
          <w:lang w:eastAsia="zh-CN"/>
        </w:rPr>
        <w:t>日</w:t>
      </w:r>
    </w:p>
    <w:p w14:paraId="0A312A4A" w14:textId="77777777" w:rsidR="0037203F" w:rsidRPr="00C27470" w:rsidRDefault="0037203F" w:rsidP="00EA07A0">
      <w:pPr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1B300D09" w14:textId="3782F2BB" w:rsidR="00B8157E" w:rsidRPr="00C27470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22C0263" w14:textId="77777777" w:rsidR="00016D2A" w:rsidRPr="00C27470" w:rsidRDefault="00016D2A" w:rsidP="00EA07A0">
      <w:pPr>
        <w:autoSpaceDE w:val="0"/>
        <w:autoSpaceDN w:val="0"/>
        <w:snapToGrid w:val="0"/>
        <w:jc w:val="left"/>
        <w:rPr>
          <w:rFonts w:asciiTheme="minorEastAsia" w:eastAsia="SimSun" w:hAnsiTheme="minorEastAsia"/>
          <w:sz w:val="21"/>
          <w:szCs w:val="21"/>
          <w:lang w:eastAsia="zh-CN"/>
        </w:rPr>
      </w:pPr>
      <w:r w:rsidRPr="00C2747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特定非営利活動法人日本歯周病学会</w:t>
      </w:r>
    </w:p>
    <w:p w14:paraId="1D70D5EF" w14:textId="0916E353" w:rsidR="0037203F" w:rsidRPr="00C27470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C27470">
        <w:rPr>
          <w:rFonts w:asciiTheme="minorEastAsia" w:eastAsiaTheme="minorEastAsia" w:hAnsiTheme="minorEastAsia" w:hint="eastAsia"/>
          <w:sz w:val="21"/>
          <w:szCs w:val="21"/>
        </w:rPr>
        <w:t>理事　各位</w:t>
      </w:r>
    </w:p>
    <w:p w14:paraId="0CCBE621" w14:textId="77777777" w:rsidR="00B8157E" w:rsidRPr="00C27470" w:rsidRDefault="00B8157E" w:rsidP="00EA07A0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482B3A" w14:textId="073C8387" w:rsidR="00471F82" w:rsidRPr="00C27470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2747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43B05" w:rsidRPr="00C27470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F057B6" w:rsidRPr="00C27470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C27470">
        <w:rPr>
          <w:rFonts w:asciiTheme="majorEastAsia" w:eastAsiaTheme="majorEastAsia" w:hAnsiTheme="majorEastAsia"/>
          <w:sz w:val="24"/>
          <w:szCs w:val="24"/>
        </w:rPr>
        <w:t>回アメリカ歯周病学会共催</w:t>
      </w:r>
      <w:r w:rsidR="00F057B6" w:rsidRPr="00C27470">
        <w:rPr>
          <w:rFonts w:asciiTheme="majorEastAsia" w:eastAsiaTheme="majorEastAsia" w:hAnsiTheme="majorEastAsia"/>
          <w:sz w:val="24"/>
          <w:szCs w:val="24"/>
        </w:rPr>
        <w:t>日本</w:t>
      </w:r>
      <w:r w:rsidR="00F057B6" w:rsidRPr="00C27470">
        <w:rPr>
          <w:rFonts w:asciiTheme="majorEastAsia" w:eastAsiaTheme="majorEastAsia" w:hAnsiTheme="majorEastAsia" w:hint="eastAsia"/>
          <w:sz w:val="24"/>
          <w:szCs w:val="24"/>
        </w:rPr>
        <w:t>臨床</w:t>
      </w:r>
      <w:r w:rsidR="00F057B6" w:rsidRPr="00C27470">
        <w:rPr>
          <w:rFonts w:asciiTheme="majorEastAsia" w:eastAsiaTheme="majorEastAsia" w:hAnsiTheme="majorEastAsia"/>
          <w:sz w:val="24"/>
          <w:szCs w:val="24"/>
        </w:rPr>
        <w:t>歯周病学会</w:t>
      </w:r>
      <w:r w:rsidR="00F057B6" w:rsidRPr="00C2747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27470">
        <w:rPr>
          <w:rFonts w:asciiTheme="majorEastAsia" w:eastAsiaTheme="majorEastAsia" w:hAnsiTheme="majorEastAsia"/>
          <w:sz w:val="24"/>
          <w:szCs w:val="24"/>
        </w:rPr>
        <w:t>日本歯周病学会</w:t>
      </w:r>
    </w:p>
    <w:p w14:paraId="3CAEFC21" w14:textId="71CFEA18" w:rsidR="0037203F" w:rsidRPr="00C27470" w:rsidRDefault="00471F82" w:rsidP="00EA07A0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27470">
        <w:rPr>
          <w:rFonts w:asciiTheme="majorEastAsia" w:eastAsiaTheme="majorEastAsia" w:hAnsiTheme="majorEastAsia"/>
          <w:sz w:val="24"/>
          <w:szCs w:val="24"/>
        </w:rPr>
        <w:t>20</w:t>
      </w:r>
      <w:r w:rsidR="00C006E4" w:rsidRPr="00C27470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057B6" w:rsidRPr="00C2747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C27470">
        <w:rPr>
          <w:rFonts w:asciiTheme="majorEastAsia" w:eastAsiaTheme="majorEastAsia" w:hAnsiTheme="majorEastAsia"/>
          <w:sz w:val="24"/>
          <w:szCs w:val="24"/>
        </w:rPr>
        <w:t>年大会</w:t>
      </w:r>
      <w:r w:rsidR="0037203F" w:rsidRPr="00C2747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D564C" w:rsidRPr="00C27470">
        <w:rPr>
          <w:rFonts w:asciiTheme="majorEastAsia" w:eastAsiaTheme="majorEastAsia" w:hAnsiTheme="majorEastAsia" w:hint="eastAsia"/>
          <w:sz w:val="24"/>
          <w:szCs w:val="24"/>
        </w:rPr>
        <w:t>おける若手支援事業について</w:t>
      </w:r>
    </w:p>
    <w:p w14:paraId="200B5056" w14:textId="380FC9B3" w:rsidR="0037203F" w:rsidRPr="00C27470" w:rsidRDefault="0037203F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6D15BE9E" w14:textId="77777777" w:rsidR="00EA07A0" w:rsidRPr="00C27470" w:rsidRDefault="00EA07A0" w:rsidP="00EA07A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763EA942" w14:textId="3CC1432C" w:rsidR="00FD564C" w:rsidRPr="00632BF0" w:rsidRDefault="000B27BB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32BF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057B6" w:rsidRPr="00632BF0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632BF0">
        <w:rPr>
          <w:rFonts w:asciiTheme="minorEastAsia" w:eastAsiaTheme="minorEastAsia" w:hAnsiTheme="minorEastAsia" w:hint="eastAsia"/>
          <w:sz w:val="21"/>
          <w:szCs w:val="21"/>
        </w:rPr>
        <w:t>（20</w:t>
      </w:r>
      <w:r w:rsidR="00343B05" w:rsidRPr="00632BF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F057B6" w:rsidRPr="00632BF0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632BF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632BF0">
        <w:rPr>
          <w:rFonts w:asciiTheme="minorEastAsia" w:eastAsiaTheme="minorEastAsia" w:hAnsiTheme="minorEastAsia" w:cs="Times New Roman"/>
          <w:sz w:val="21"/>
          <w:szCs w:val="21"/>
        </w:rPr>
        <w:t>10月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29</w:t>
      </w:r>
      <w:r w:rsidRPr="00632BF0">
        <w:rPr>
          <w:rFonts w:asciiTheme="minorEastAsia" w:eastAsiaTheme="minorEastAsia" w:hAnsiTheme="minorEastAsia" w:cs="Times New Roman"/>
          <w:sz w:val="21"/>
          <w:szCs w:val="21"/>
        </w:rPr>
        <w:t>日（木）～</w:t>
      </w:r>
      <w:r w:rsidR="00343B05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11月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 w:rsidRPr="00632BF0">
        <w:rPr>
          <w:rFonts w:asciiTheme="minorEastAsia" w:eastAsiaTheme="minorEastAsia" w:hAnsiTheme="minorEastAsia" w:cs="Times New Roman"/>
          <w:sz w:val="21"/>
          <w:szCs w:val="21"/>
        </w:rPr>
        <w:t>日（日）</w:t>
      </w:r>
      <w:r w:rsidR="00471F82" w:rsidRPr="00632BF0">
        <w:rPr>
          <w:rFonts w:asciiTheme="minorEastAsia" w:eastAsiaTheme="minorEastAsia" w:hAnsiTheme="minorEastAsia" w:cs="Times New Roman"/>
          <w:sz w:val="21"/>
          <w:szCs w:val="21"/>
        </w:rPr>
        <w:t>に</w:t>
      </w:r>
      <w:r w:rsidR="00471F82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標記学会が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シアトル</w:t>
      </w:r>
      <w:r w:rsidR="00471F82" w:rsidRPr="00632BF0">
        <w:rPr>
          <w:rFonts w:asciiTheme="minorEastAsia" w:eastAsiaTheme="minorEastAsia" w:hAnsiTheme="minorEastAsia" w:cs="Times New Roman"/>
          <w:sz w:val="21"/>
          <w:szCs w:val="21"/>
        </w:rPr>
        <w:t>にて開催され</w:t>
      </w:r>
      <w:r w:rsidR="00471F82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ます</w:t>
      </w:r>
      <w:r w:rsidR="0037203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</w:p>
    <w:p w14:paraId="5CF03E8A" w14:textId="5B6A3B96" w:rsidR="0037203F" w:rsidRPr="00C27470" w:rsidRDefault="00170E6F" w:rsidP="00EA07A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32BF0">
        <w:rPr>
          <w:rFonts w:asciiTheme="minorEastAsia" w:eastAsiaTheme="minorEastAsia" w:hAnsiTheme="minorEastAsia" w:cs="Times New Roman"/>
          <w:sz w:val="21"/>
          <w:szCs w:val="21"/>
        </w:rPr>
        <w:t>JACP/JSP</w:t>
      </w:r>
      <w:r w:rsidR="0037203F" w:rsidRPr="00632BF0">
        <w:rPr>
          <w:rFonts w:asciiTheme="minorEastAsia" w:eastAsiaTheme="minorEastAsia" w:hAnsiTheme="minorEastAsia" w:cs="Times New Roman"/>
          <w:sz w:val="21"/>
          <w:szCs w:val="21"/>
        </w:rPr>
        <w:t>ポスターセッション</w:t>
      </w:r>
      <w:r w:rsidR="0081095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において</w:t>
      </w:r>
      <w:r w:rsidR="00490055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ご発表いただく</w:t>
      </w:r>
      <w:r w:rsidR="00FD69E8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若手会員（</w:t>
      </w:r>
      <w:r w:rsidR="000B27BB" w:rsidRPr="00632BF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057B6" w:rsidRPr="00632BF0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0B27BB" w:rsidRPr="00632BF0">
        <w:rPr>
          <w:rFonts w:asciiTheme="minorEastAsia" w:eastAsiaTheme="minorEastAsia" w:hAnsiTheme="minorEastAsia" w:hint="eastAsia"/>
          <w:sz w:val="21"/>
          <w:szCs w:val="21"/>
        </w:rPr>
        <w:t>（20</w:t>
      </w:r>
      <w:r w:rsidR="00F057B6" w:rsidRPr="00632BF0">
        <w:rPr>
          <w:rFonts w:asciiTheme="minorEastAsia" w:eastAsiaTheme="minorEastAsia" w:hAnsiTheme="minorEastAsia" w:hint="eastAsia"/>
          <w:sz w:val="21"/>
          <w:szCs w:val="21"/>
        </w:rPr>
        <w:t>26</w:t>
      </w:r>
      <w:r w:rsidR="000B27BB" w:rsidRPr="00632BF0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D69E8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年</w:t>
      </w:r>
      <w:r w:rsidR="00490055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度末に39歳以下）が、経済的な理由（所属先からの旅費支弁がない</w:t>
      </w:r>
      <w:r w:rsidR="0081095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490055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または少量である等）</w:t>
      </w:r>
      <w:r w:rsidR="00FD69E8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で</w:t>
      </w:r>
      <w:r w:rsidR="0081095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490055" w:rsidRPr="00632BF0">
        <w:rPr>
          <w:rFonts w:asciiTheme="minorEastAsia" w:eastAsiaTheme="minorEastAsia" w:hAnsiTheme="minorEastAsia" w:hint="eastAsia"/>
          <w:sz w:val="21"/>
          <w:szCs w:val="21"/>
        </w:rPr>
        <w:t>日本歯周病学会からの支援が必要な場合</w:t>
      </w:r>
      <w:r w:rsidR="0081095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C006E4" w:rsidRPr="00632BF0">
        <w:rPr>
          <w:rFonts w:asciiTheme="minorEastAsia" w:eastAsiaTheme="minorEastAsia" w:hAnsiTheme="minorEastAsia" w:cs="Times New Roman"/>
          <w:sz w:val="21"/>
          <w:szCs w:val="21"/>
        </w:rPr>
        <w:t>202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6</w:t>
      </w:r>
      <w:r w:rsidR="0037203F" w:rsidRPr="00632BF0">
        <w:rPr>
          <w:rFonts w:asciiTheme="minorEastAsia" w:eastAsiaTheme="minorEastAsia" w:hAnsiTheme="minorEastAsia" w:cs="Times New Roman"/>
          <w:sz w:val="21"/>
          <w:szCs w:val="21"/>
        </w:rPr>
        <w:t xml:space="preserve"> AAP-</w:t>
      </w:r>
      <w:r w:rsidR="00C006E4" w:rsidRPr="00632BF0">
        <w:rPr>
          <w:rFonts w:asciiTheme="minorEastAsia" w:eastAsiaTheme="minorEastAsia" w:hAnsiTheme="minorEastAsia" w:cs="Times New Roman"/>
          <w:sz w:val="21"/>
          <w:szCs w:val="21"/>
        </w:rPr>
        <w:t>J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ACP</w:t>
      </w:r>
      <w:r w:rsidR="00C006E4" w:rsidRPr="00632BF0">
        <w:rPr>
          <w:rFonts w:asciiTheme="minorEastAsia" w:eastAsiaTheme="minorEastAsia" w:hAnsiTheme="minorEastAsia" w:cs="Times New Roman"/>
          <w:sz w:val="21"/>
          <w:szCs w:val="21"/>
        </w:rPr>
        <w:t>/J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SP</w:t>
      </w:r>
      <w:r w:rsidR="00471F82" w:rsidRPr="00632BF0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F057B6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シアトル</w:t>
      </w:r>
      <w:r w:rsidR="000B27BB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大会</w:t>
      </w:r>
      <w:r w:rsidR="0037203F" w:rsidRPr="00632BF0">
        <w:rPr>
          <w:rFonts w:asciiTheme="minorEastAsia" w:eastAsiaTheme="minorEastAsia" w:hAnsiTheme="minorEastAsia" w:cs="Times New Roman"/>
          <w:sz w:val="21"/>
          <w:szCs w:val="21"/>
        </w:rPr>
        <w:t>若手支援</w:t>
      </w:r>
      <w:r w:rsidR="0037203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といたしまして，</w:t>
      </w:r>
      <w:r w:rsidR="00471F82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筆頭</w:t>
      </w:r>
      <w:r w:rsidR="0037203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演者1名に対しまして</w:t>
      </w:r>
      <w:r w:rsidR="00343B05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10</w:t>
      </w:r>
      <w:r w:rsidR="0037203F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万円の援助を行</w:t>
      </w:r>
      <w:r w:rsidR="00471F82" w:rsidRPr="00632BF0">
        <w:rPr>
          <w:rFonts w:asciiTheme="minorEastAsia" w:eastAsiaTheme="minorEastAsia" w:hAnsiTheme="minorEastAsia" w:cs="Times New Roman" w:hint="eastAsia"/>
          <w:sz w:val="21"/>
          <w:szCs w:val="21"/>
        </w:rPr>
        <w:t>うことと</w:t>
      </w:r>
      <w:r w:rsidR="00471F82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なりました</w:t>
      </w:r>
      <w:r w:rsidR="0037203F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．該当の方々がおられる場合，</w:t>
      </w:r>
      <w:r w:rsidR="004C60BA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理事の</w:t>
      </w:r>
      <w:r w:rsidR="0037203F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先生より以下の書類に</w:t>
      </w:r>
      <w:r w:rsidR="00471F82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て</w:t>
      </w:r>
      <w:r w:rsidR="0037203F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推薦ください．</w:t>
      </w:r>
      <w:r w:rsidR="00D02A9C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（なお，支援者数には上限が</w:t>
      </w:r>
      <w:r w:rsidR="00F53C5A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あるため，</w:t>
      </w:r>
      <w:r w:rsidR="00D02A9C" w:rsidRPr="00632BF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ご希望に添えない場合</w:t>
      </w:r>
      <w:r w:rsidR="00D02A9C"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もあります．</w:t>
      </w:r>
      <w:r w:rsidR="003B7932"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）</w:t>
      </w:r>
    </w:p>
    <w:p w14:paraId="079C0DD3" w14:textId="676C6C55" w:rsidR="0037203F" w:rsidRPr="00C27470" w:rsidRDefault="0053298D" w:rsidP="00343B05">
      <w:pPr>
        <w:autoSpaceDE w:val="0"/>
        <w:autoSpaceDN w:val="0"/>
        <w:snapToGrid w:val="0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</w:pPr>
      <w:r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申込締切：</w:t>
      </w:r>
      <w:r w:rsidR="000B27BB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令和</w:t>
      </w:r>
      <w:r w:rsidR="00F057B6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8</w:t>
      </w:r>
      <w:r w:rsidR="000B27BB" w:rsidRPr="00C27470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（20</w:t>
      </w:r>
      <w:r w:rsidR="00F057B6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26</w:t>
      </w:r>
      <w:r w:rsidR="000B27BB" w:rsidRPr="00C27470"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  <w:t>）</w:t>
      </w:r>
      <w:r w:rsidR="00F057B6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6</w:t>
      </w:r>
      <w:r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月</w:t>
      </w:r>
      <w:r w:rsidR="00C006E4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30</w:t>
      </w:r>
      <w:r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日</w:t>
      </w:r>
      <w:r w:rsidR="00EA07A0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（</w:t>
      </w:r>
      <w:r w:rsidR="00F057B6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火</w:t>
      </w:r>
      <w:r w:rsidR="00EA07A0" w:rsidRPr="00C27470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）</w:t>
      </w:r>
    </w:p>
    <w:p w14:paraId="08CB1B64" w14:textId="4080864D" w:rsidR="0037203F" w:rsidRPr="00C27470" w:rsidRDefault="0037203F" w:rsidP="00EA07A0">
      <w:pPr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CN"/>
        </w:rPr>
      </w:pPr>
      <w:r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CN"/>
        </w:rPr>
        <w:t>特定非営利活動法人　日本歯周病学会</w:t>
      </w:r>
    </w:p>
    <w:p w14:paraId="72E68698" w14:textId="58A96950" w:rsidR="0037203F" w:rsidRPr="00C27470" w:rsidRDefault="00343B05" w:rsidP="00F057B6">
      <w:pPr>
        <w:wordWrap w:val="0"/>
        <w:autoSpaceDE w:val="0"/>
        <w:autoSpaceDN w:val="0"/>
        <w:ind w:firstLineChars="100" w:firstLine="210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  <w:lang w:eastAsia="zh-TW"/>
        </w:rPr>
      </w:pPr>
      <w:r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 xml:space="preserve">理事長　</w:t>
      </w:r>
      <w:r w:rsidR="00F057B6"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吉成　伸夫</w:t>
      </w:r>
    </w:p>
    <w:p w14:paraId="10C66910" w14:textId="568C93B3" w:rsidR="0037203F" w:rsidRPr="00C27470" w:rsidRDefault="00EA07A0" w:rsidP="00F057B6">
      <w:pPr>
        <w:wordWrap w:val="0"/>
        <w:autoSpaceDE w:val="0"/>
        <w:autoSpaceDN w:val="0"/>
        <w:ind w:firstLineChars="100" w:firstLine="210"/>
        <w:jc w:val="right"/>
        <w:rPr>
          <w:rFonts w:asciiTheme="minorEastAsia" w:eastAsia="PMingLiU" w:hAnsiTheme="minorEastAsia" w:cs="Times New Roman"/>
          <w:color w:val="000000"/>
          <w:sz w:val="21"/>
          <w:szCs w:val="21"/>
          <w:lang w:eastAsia="zh-TW"/>
        </w:rPr>
      </w:pPr>
      <w:r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国際交流</w:t>
      </w:r>
      <w:r w:rsidR="000B27BB"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委員会</w:t>
      </w:r>
      <w:r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 xml:space="preserve">委員長　</w:t>
      </w:r>
      <w:r w:rsidR="00F057B6" w:rsidRPr="00C27470">
        <w:rPr>
          <w:rFonts w:asciiTheme="minorEastAsia" w:eastAsiaTheme="minorEastAsia" w:hAnsiTheme="minorEastAsia" w:cs="Times New Roman" w:hint="eastAsia"/>
          <w:color w:val="000000"/>
          <w:sz w:val="21"/>
          <w:szCs w:val="21"/>
          <w:lang w:eastAsia="zh-TW"/>
        </w:rPr>
        <w:t>山田　聡</w:t>
      </w:r>
    </w:p>
    <w:tbl>
      <w:tblPr>
        <w:tblpPr w:leftFromText="142" w:rightFromText="142" w:vertAnchor="page" w:horzAnchor="margin" w:tblpXSpec="center" w:tblpY="7468"/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787"/>
        <w:gridCol w:w="6341"/>
        <w:gridCol w:w="2078"/>
      </w:tblGrid>
      <w:tr w:rsidR="00EA07A0" w:rsidRPr="00C27470" w14:paraId="2A8EFA74" w14:textId="77777777" w:rsidTr="00FC13D9">
        <w:trPr>
          <w:trHeight w:val="420"/>
        </w:trPr>
        <w:tc>
          <w:tcPr>
            <w:tcW w:w="10872" w:type="dxa"/>
            <w:gridSpan w:val="4"/>
            <w:tcBorders>
              <w:top w:val="nil"/>
              <w:left w:val="nil"/>
              <w:bottom w:val="single" w:sz="4" w:space="0" w:color="000000"/>
            </w:tcBorders>
            <w:noWrap/>
            <w:vAlign w:val="bottom"/>
            <w:hideMark/>
          </w:tcPr>
          <w:p w14:paraId="26B93766" w14:textId="68C6F8E3" w:rsidR="00EA07A0" w:rsidRPr="00C27470" w:rsidRDefault="000B27BB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/>
                <w:sz w:val="36"/>
                <w:szCs w:val="36"/>
              </w:rPr>
              <w:t>AAP-J</w:t>
            </w:r>
            <w:r w:rsidR="00F057B6" w:rsidRPr="00C27470">
              <w:rPr>
                <w:rFonts w:ascii="ＭＳ Ｐゴシック" w:hAnsi="ＭＳ Ｐゴシック" w:hint="eastAsia"/>
                <w:sz w:val="36"/>
                <w:szCs w:val="36"/>
              </w:rPr>
              <w:t>ACP</w:t>
            </w:r>
            <w:r w:rsidRPr="00C27470">
              <w:rPr>
                <w:rFonts w:ascii="ＭＳ Ｐゴシック" w:hAnsi="ＭＳ Ｐゴシック"/>
                <w:sz w:val="36"/>
                <w:szCs w:val="36"/>
              </w:rPr>
              <w:t>/J</w:t>
            </w:r>
            <w:r w:rsidR="00F057B6" w:rsidRPr="00C27470">
              <w:rPr>
                <w:rFonts w:ascii="ＭＳ Ｐゴシック" w:hAnsi="ＭＳ Ｐゴシック" w:hint="eastAsia"/>
                <w:sz w:val="36"/>
                <w:szCs w:val="36"/>
              </w:rPr>
              <w:t>SP</w:t>
            </w:r>
            <w:r w:rsidRPr="00C27470">
              <w:rPr>
                <w:rFonts w:ascii="ＭＳ Ｐゴシック" w:hAnsi="ＭＳ Ｐゴシック"/>
                <w:sz w:val="36"/>
                <w:szCs w:val="36"/>
              </w:rPr>
              <w:t xml:space="preserve"> </w:t>
            </w:r>
            <w:r w:rsidR="00F057B6" w:rsidRPr="00C27470">
              <w:rPr>
                <w:rFonts w:ascii="ＭＳ Ｐゴシック" w:hAnsi="ＭＳ Ｐゴシック" w:hint="eastAsia"/>
                <w:sz w:val="36"/>
                <w:szCs w:val="36"/>
              </w:rPr>
              <w:t>シアトル</w:t>
            </w:r>
            <w:r w:rsidR="00EA07A0" w:rsidRPr="00C27470">
              <w:rPr>
                <w:rFonts w:ascii="ＭＳ Ｐゴシック" w:hAnsi="ＭＳ Ｐゴシック"/>
                <w:sz w:val="36"/>
                <w:szCs w:val="36"/>
              </w:rPr>
              <w:t>大会</w:t>
            </w:r>
            <w:r w:rsidR="00EA07A0" w:rsidRPr="00C27470">
              <w:rPr>
                <w:rFonts w:ascii="ＭＳ Ｐゴシック" w:hAnsi="ＭＳ Ｐゴシック" w:hint="eastAsia"/>
                <w:sz w:val="36"/>
                <w:szCs w:val="36"/>
              </w:rPr>
              <w:t xml:space="preserve"> 若手支援対象者　申込用紙</w:t>
            </w:r>
          </w:p>
        </w:tc>
      </w:tr>
      <w:tr w:rsidR="00EA07A0" w:rsidRPr="00C27470" w14:paraId="4212892A" w14:textId="77777777" w:rsidTr="00FC13D9">
        <w:trPr>
          <w:trHeight w:val="36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B0909" w14:textId="77777777" w:rsidR="00EA07A0" w:rsidRPr="00C27470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 w:rsidRPr="00C27470">
              <w:rPr>
                <w:rFonts w:ascii="ＭＳ Ｐゴシック" w:hAnsi="ＭＳ Ｐゴシック" w:hint="eastAsia"/>
                <w:sz w:val="28"/>
                <w:szCs w:val="28"/>
              </w:rPr>
              <w:t>理事氏名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70067063" w14:textId="77777777" w:rsidR="00EA07A0" w:rsidRPr="00C27470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EA07A0" w:rsidRPr="00C27470" w14:paraId="0F860F23" w14:textId="77777777" w:rsidTr="00FC13D9">
        <w:trPr>
          <w:trHeight w:val="404"/>
        </w:trPr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4EC32" w14:textId="77777777" w:rsidR="00EA07A0" w:rsidRPr="00C27470" w:rsidRDefault="00EA07A0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8"/>
                <w:szCs w:val="28"/>
              </w:rPr>
              <w:t>支援対象者</w:t>
            </w:r>
          </w:p>
        </w:tc>
      </w:tr>
      <w:tr w:rsidR="00CB3893" w:rsidRPr="00C27470" w14:paraId="2AE718E2" w14:textId="77777777" w:rsidTr="00FC13D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6471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優先順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1BC3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A71" w14:textId="53C94131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所属</w:t>
            </w:r>
            <w:r w:rsidR="00BA7FD8" w:rsidRPr="00C27470">
              <w:rPr>
                <w:rFonts w:ascii="ＭＳ Ｐゴシック" w:hAnsi="ＭＳ Ｐゴシック" w:hint="eastAsia"/>
                <w:sz w:val="22"/>
                <w:szCs w:val="22"/>
              </w:rPr>
              <w:t>・</w:t>
            </w:r>
            <w:r w:rsidR="00BA7FD8" w:rsidRPr="00C27470">
              <w:rPr>
                <w:rFonts w:ascii="ＭＳ Ｐゴシック" w:hAnsi="ＭＳ Ｐゴシック"/>
                <w:sz w:val="22"/>
                <w:szCs w:val="22"/>
              </w:rPr>
              <w:t>職名</w:t>
            </w:r>
            <w:r w:rsidR="00BA7FD8" w:rsidRPr="00C27470">
              <w:rPr>
                <w:rFonts w:ascii="ＭＳ Ｐゴシック" w:hAnsi="ＭＳ Ｐゴシック"/>
                <w:sz w:val="18"/>
                <w:szCs w:val="18"/>
              </w:rPr>
              <w:t>（大学院生／研究生／非常勤講師／助教／助手</w:t>
            </w:r>
            <w:r w:rsidR="00C27470" w:rsidRPr="00C27470">
              <w:rPr>
                <w:rFonts w:ascii="ＭＳ Ｐゴシック" w:hAnsi="ＭＳ Ｐゴシック" w:hint="eastAsia"/>
                <w:sz w:val="18"/>
                <w:szCs w:val="18"/>
              </w:rPr>
              <w:t>／医員</w:t>
            </w:r>
            <w:r w:rsidR="00BA7FD8" w:rsidRPr="00C27470">
              <w:rPr>
                <w:rFonts w:ascii="ＭＳ Ｐゴシック" w:hAnsi="ＭＳ Ｐゴシック"/>
                <w:sz w:val="18"/>
                <w:szCs w:val="18"/>
              </w:rPr>
              <w:t xml:space="preserve"> 等）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5B9B" w14:textId="77777777" w:rsidR="00C75B69" w:rsidRPr="00C27470" w:rsidRDefault="00E8597F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  <w:lang w:eastAsia="zh-TW"/>
              </w:rPr>
            </w:pPr>
            <w:r w:rsidRPr="00C27470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 xml:space="preserve">（事務局記載）　　</w:t>
            </w:r>
            <w:r w:rsidRPr="00C27470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　　　</w:t>
            </w:r>
            <w:r w:rsidR="00E307F5" w:rsidRPr="00C27470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>受付</w:t>
            </w:r>
            <w:r w:rsidR="00C75B69" w:rsidRPr="00C27470">
              <w:rPr>
                <w:rFonts w:ascii="ＭＳ Ｐゴシック" w:hAnsi="ＭＳ Ｐゴシック" w:hint="eastAsia"/>
                <w:sz w:val="22"/>
                <w:szCs w:val="22"/>
                <w:lang w:eastAsia="zh-TW"/>
              </w:rPr>
              <w:t xml:space="preserve">番号　</w:t>
            </w:r>
            <w:r w:rsidR="00C75B69" w:rsidRPr="00C27470">
              <w:rPr>
                <w:rFonts w:ascii="ＭＳ Ｐゴシック" w:hAnsi="ＭＳ Ｐゴシック" w:hint="eastAsia"/>
                <w:sz w:val="18"/>
                <w:szCs w:val="18"/>
                <w:lang w:eastAsia="zh-TW"/>
              </w:rPr>
              <w:t>注1)</w:t>
            </w:r>
          </w:p>
        </w:tc>
      </w:tr>
      <w:tr w:rsidR="00C75B69" w:rsidRPr="00C27470" w14:paraId="1E419901" w14:textId="77777777" w:rsidTr="00FC13D9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6C31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88B1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1AF90" w14:textId="07C6D3E2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092C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C27470" w14:paraId="69E32594" w14:textId="77777777" w:rsidTr="00FC13D9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81CB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3F0F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F505" w14:textId="35DB2B4C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A11A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C27470" w14:paraId="0B195E30" w14:textId="77777777" w:rsidTr="00FC13D9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9561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8953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FBE3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8EC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C27470" w14:paraId="564E1975" w14:textId="77777777" w:rsidTr="00FC13D9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1301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F6B6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8CCB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1824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5B69" w:rsidRPr="00C27470" w14:paraId="63BE9C6E" w14:textId="77777777" w:rsidTr="00FC13D9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8B6D" w14:textId="77777777" w:rsidR="00C75B69" w:rsidRPr="00C27470" w:rsidRDefault="00C75B69" w:rsidP="00FC13D9">
            <w:pPr>
              <w:widowControl/>
              <w:autoSpaceDE w:val="0"/>
              <w:autoSpaceDN w:val="0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99FC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13AA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46A9" w14:textId="77777777" w:rsidR="00C75B69" w:rsidRPr="00C27470" w:rsidRDefault="00C75B6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D1499" w:rsidRPr="00C27470" w14:paraId="4142593C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1C67" w14:textId="77777777" w:rsidR="001D1499" w:rsidRPr="00C27470" w:rsidRDefault="001D1499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14610A" w:rsidRPr="00C27470" w14:paraId="4EF3A496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2705" w14:textId="7E3F918B" w:rsidR="0014610A" w:rsidRPr="00C27470" w:rsidRDefault="0014610A" w:rsidP="00FC13D9">
            <w:pPr>
              <w:widowControl/>
              <w:autoSpaceDE w:val="0"/>
              <w:autoSpaceDN w:val="0"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注1)</w:t>
            </w:r>
            <w:r w:rsidR="008A7600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演題申込時</w:t>
            </w:r>
            <w:r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，抄録</w:t>
            </w:r>
            <w:r w:rsidR="008A7600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とともに</w:t>
            </w:r>
            <w:r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添付してください</w:t>
            </w:r>
            <w:r w:rsidR="00B8157E" w:rsidRPr="00C27470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FE7E82" w:rsidRPr="00C27470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既に演題申込済の場合には，受付番号を記載いただき，提出済みの抄録ファイルも添付してください。</w:t>
            </w:r>
            <w:r w:rsidR="00490055" w:rsidRPr="00C27470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筆頭演者，本学会若手会員、経済的な理由があること</w:t>
            </w:r>
            <w:r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が支援の条件です</w:t>
            </w:r>
            <w:r w:rsidR="00B8157E" w:rsidRPr="00C27470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53298D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支援に際し，</w:t>
            </w:r>
            <w:r w:rsidR="00EA07A0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事務局より</w:t>
            </w:r>
            <w:r w:rsidR="00490055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理由</w:t>
            </w:r>
            <w:r w:rsidR="00BF6434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の確認をお願いする場合もあります</w:t>
            </w:r>
            <w:r w:rsidR="00B8157E" w:rsidRPr="00C27470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szCs w:val="24"/>
              </w:rPr>
              <w:t>．</w:t>
            </w:r>
            <w:r w:rsidR="00BF6434" w:rsidRPr="00C27470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EA07A0" w:rsidRPr="00C27470" w14:paraId="6F08F393" w14:textId="77777777" w:rsidTr="00FC13D9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CF45" w14:textId="77777777" w:rsidR="00EA07A0" w:rsidRPr="00C27470" w:rsidRDefault="00EA07A0" w:rsidP="00FC13D9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C27470">
              <w:rPr>
                <w:rFonts w:ascii="ＭＳ Ｐゴシック" w:hAnsi="ＭＳ Ｐゴシック" w:hint="eastAsia"/>
                <w:sz w:val="22"/>
                <w:szCs w:val="22"/>
              </w:rPr>
              <w:t>注2)支援対象者欄が不足する場合は適宜追加願います</w:t>
            </w:r>
            <w:r w:rsidRPr="00C27470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．</w:t>
            </w:r>
          </w:p>
          <w:p w14:paraId="73FDEA0D" w14:textId="5139E467" w:rsidR="00343B05" w:rsidRPr="00C27470" w:rsidRDefault="00343B05" w:rsidP="00FC13D9">
            <w:pPr>
              <w:widowControl/>
              <w:autoSpaceDE w:val="0"/>
              <w:autoSpaceDN w:val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C27470">
              <w:rPr>
                <w:rFonts w:ascii="ＭＳ Ｐゴシック" w:hAnsi="ＭＳ Ｐゴシック" w:hint="eastAsia"/>
                <w:color w:val="FF0000"/>
                <w:sz w:val="22"/>
                <w:szCs w:val="22"/>
              </w:rPr>
              <w:t>注3</w:t>
            </w:r>
            <w:r w:rsidRPr="00C27470">
              <w:rPr>
                <w:rFonts w:ascii="ＭＳ Ｐゴシック" w:hAnsi="ＭＳ Ｐゴシック"/>
                <w:color w:val="FF0000"/>
                <w:sz w:val="22"/>
                <w:szCs w:val="22"/>
              </w:rPr>
              <w:t>)</w:t>
            </w:r>
            <w:r w:rsidRPr="00C27470">
              <w:rPr>
                <w:rFonts w:ascii="ＭＳ Ｐゴシック" w:hAnsi="ＭＳ Ｐゴシック" w:hint="eastAsia"/>
                <w:color w:val="FF0000"/>
                <w:sz w:val="22"/>
                <w:szCs w:val="22"/>
              </w:rPr>
              <w:t>所属先の旅費支弁が少額の場合、本支援との合算で「支給額＞旅費実費」にならないよう留意願います</w:t>
            </w:r>
            <w:r w:rsidR="0081095F" w:rsidRPr="00C27470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．</w:t>
            </w:r>
          </w:p>
        </w:tc>
      </w:tr>
    </w:tbl>
    <w:p w14:paraId="45753C2C" w14:textId="77777777" w:rsidR="00806DFE" w:rsidRPr="00EA07A0" w:rsidRDefault="00806DFE" w:rsidP="00EA07A0">
      <w:pPr>
        <w:autoSpaceDE w:val="0"/>
        <w:autoSpaceDN w:val="0"/>
        <w:rPr>
          <w:rFonts w:ascii="Times New Roman" w:eastAsiaTheme="majorEastAsia" w:hAnsi="Times New Roman" w:cs="Times New Roman"/>
          <w:sz w:val="24"/>
          <w:szCs w:val="24"/>
        </w:rPr>
      </w:pPr>
      <w:r w:rsidRPr="00C27470">
        <w:rPr>
          <w:rFonts w:ascii="Times New Roman" w:eastAsiaTheme="majorEastAsia" w:hAnsi="Times New Roman" w:cs="Times New Roman"/>
          <w:sz w:val="24"/>
          <w:szCs w:val="24"/>
        </w:rPr>
        <w:t>申込先：</w:t>
      </w:r>
      <w:r w:rsidR="00EA07A0" w:rsidRPr="00C27470">
        <w:rPr>
          <w:rFonts w:ascii="Times New Roman" w:eastAsiaTheme="majorEastAsia" w:hAnsi="Times New Roman" w:cs="Times New Roman"/>
          <w:sz w:val="24"/>
          <w:szCs w:val="24"/>
        </w:rPr>
        <w:t>日本歯周病学会事務局</w:t>
      </w:r>
      <w:r w:rsidRPr="00C27470">
        <w:rPr>
          <w:rFonts w:ascii="Times New Roman" w:eastAsiaTheme="majorEastAsia" w:hAnsi="Times New Roman" w:cs="Times New Roman"/>
          <w:sz w:val="24"/>
          <w:szCs w:val="24"/>
        </w:rPr>
        <w:t xml:space="preserve">　</w:t>
      </w:r>
      <w:r w:rsidRPr="00C2747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e-mail:</w:t>
      </w:r>
      <w:r w:rsidR="00EA07A0" w:rsidRPr="00C27470">
        <w:rPr>
          <w:rFonts w:ascii="Times New Roman" w:hAnsi="Times New Roman" w:cs="Times New Roman"/>
          <w:sz w:val="24"/>
          <w:szCs w:val="24"/>
        </w:rPr>
        <w:t xml:space="preserve"> gakkai16@kokuhoken.or.jp</w:t>
      </w:r>
    </w:p>
    <w:sectPr w:rsidR="00806DFE" w:rsidRPr="00EA07A0" w:rsidSect="005A75C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9E8B3" w14:textId="77777777" w:rsidR="003C3484" w:rsidRDefault="003C3484" w:rsidP="002449D2">
      <w:r>
        <w:separator/>
      </w:r>
    </w:p>
  </w:endnote>
  <w:endnote w:type="continuationSeparator" w:id="0">
    <w:p w14:paraId="7C9BC9E4" w14:textId="77777777" w:rsidR="003C3484" w:rsidRDefault="003C3484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A7F79" w14:textId="77777777" w:rsidR="003C3484" w:rsidRDefault="003C3484" w:rsidP="002449D2">
      <w:r>
        <w:separator/>
      </w:r>
    </w:p>
  </w:footnote>
  <w:footnote w:type="continuationSeparator" w:id="0">
    <w:p w14:paraId="58F6BEF9" w14:textId="77777777" w:rsidR="003C3484" w:rsidRDefault="003C3484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1C"/>
    <w:rsid w:val="00001A3A"/>
    <w:rsid w:val="00016D2A"/>
    <w:rsid w:val="00043707"/>
    <w:rsid w:val="00077087"/>
    <w:rsid w:val="000B27BB"/>
    <w:rsid w:val="000F50D4"/>
    <w:rsid w:val="001342F7"/>
    <w:rsid w:val="0014610A"/>
    <w:rsid w:val="00155BC9"/>
    <w:rsid w:val="0015608C"/>
    <w:rsid w:val="0016542A"/>
    <w:rsid w:val="00170E6F"/>
    <w:rsid w:val="00184023"/>
    <w:rsid w:val="001A21CF"/>
    <w:rsid w:val="001D1499"/>
    <w:rsid w:val="00205D9C"/>
    <w:rsid w:val="0022096B"/>
    <w:rsid w:val="00230B03"/>
    <w:rsid w:val="002449D2"/>
    <w:rsid w:val="00280C6E"/>
    <w:rsid w:val="00287F5F"/>
    <w:rsid w:val="002B06D9"/>
    <w:rsid w:val="00343B05"/>
    <w:rsid w:val="00347D22"/>
    <w:rsid w:val="0037203F"/>
    <w:rsid w:val="00377AC3"/>
    <w:rsid w:val="003A5FFF"/>
    <w:rsid w:val="003B7932"/>
    <w:rsid w:val="003C3484"/>
    <w:rsid w:val="00421FD2"/>
    <w:rsid w:val="00471F82"/>
    <w:rsid w:val="00486042"/>
    <w:rsid w:val="00490055"/>
    <w:rsid w:val="004B3A60"/>
    <w:rsid w:val="004C60BA"/>
    <w:rsid w:val="0053298D"/>
    <w:rsid w:val="00560BE7"/>
    <w:rsid w:val="005901DC"/>
    <w:rsid w:val="005A75C0"/>
    <w:rsid w:val="005D1049"/>
    <w:rsid w:val="005F2E18"/>
    <w:rsid w:val="00632BF0"/>
    <w:rsid w:val="0065496B"/>
    <w:rsid w:val="00684E33"/>
    <w:rsid w:val="007168DC"/>
    <w:rsid w:val="0072301A"/>
    <w:rsid w:val="00740C55"/>
    <w:rsid w:val="00743A5E"/>
    <w:rsid w:val="007657D4"/>
    <w:rsid w:val="00770CB1"/>
    <w:rsid w:val="00773F2D"/>
    <w:rsid w:val="007D15B0"/>
    <w:rsid w:val="007E05A8"/>
    <w:rsid w:val="007F6B8A"/>
    <w:rsid w:val="00803BD9"/>
    <w:rsid w:val="00806DFE"/>
    <w:rsid w:val="0081095F"/>
    <w:rsid w:val="00821967"/>
    <w:rsid w:val="00825F89"/>
    <w:rsid w:val="00834B8A"/>
    <w:rsid w:val="008464FE"/>
    <w:rsid w:val="008777EB"/>
    <w:rsid w:val="00881EAE"/>
    <w:rsid w:val="00897801"/>
    <w:rsid w:val="008A7600"/>
    <w:rsid w:val="008C70EF"/>
    <w:rsid w:val="008F67B1"/>
    <w:rsid w:val="0090206E"/>
    <w:rsid w:val="00906E77"/>
    <w:rsid w:val="00915A97"/>
    <w:rsid w:val="00920019"/>
    <w:rsid w:val="00933DE2"/>
    <w:rsid w:val="00952F69"/>
    <w:rsid w:val="00953E84"/>
    <w:rsid w:val="00957699"/>
    <w:rsid w:val="00963784"/>
    <w:rsid w:val="00963D24"/>
    <w:rsid w:val="009F712C"/>
    <w:rsid w:val="00A07216"/>
    <w:rsid w:val="00A1398F"/>
    <w:rsid w:val="00A37C78"/>
    <w:rsid w:val="00A707BA"/>
    <w:rsid w:val="00A72712"/>
    <w:rsid w:val="00A745B9"/>
    <w:rsid w:val="00A91790"/>
    <w:rsid w:val="00AA45FD"/>
    <w:rsid w:val="00AC613D"/>
    <w:rsid w:val="00B05EEA"/>
    <w:rsid w:val="00B546F6"/>
    <w:rsid w:val="00B66D96"/>
    <w:rsid w:val="00B80F89"/>
    <w:rsid w:val="00B8157E"/>
    <w:rsid w:val="00B94DB7"/>
    <w:rsid w:val="00BA1360"/>
    <w:rsid w:val="00BA7FD8"/>
    <w:rsid w:val="00BC6491"/>
    <w:rsid w:val="00BF5294"/>
    <w:rsid w:val="00BF6434"/>
    <w:rsid w:val="00C006E4"/>
    <w:rsid w:val="00C05120"/>
    <w:rsid w:val="00C27470"/>
    <w:rsid w:val="00C75B69"/>
    <w:rsid w:val="00C97861"/>
    <w:rsid w:val="00CB1CCD"/>
    <w:rsid w:val="00CB3893"/>
    <w:rsid w:val="00CC345F"/>
    <w:rsid w:val="00D02A9C"/>
    <w:rsid w:val="00D120E6"/>
    <w:rsid w:val="00D802BB"/>
    <w:rsid w:val="00E307F5"/>
    <w:rsid w:val="00E6749A"/>
    <w:rsid w:val="00E8597F"/>
    <w:rsid w:val="00EA07A0"/>
    <w:rsid w:val="00EC22B0"/>
    <w:rsid w:val="00F057B6"/>
    <w:rsid w:val="00F16E75"/>
    <w:rsid w:val="00F23F72"/>
    <w:rsid w:val="00F53C5A"/>
    <w:rsid w:val="00F84903"/>
    <w:rsid w:val="00FB3E85"/>
    <w:rsid w:val="00FC13D9"/>
    <w:rsid w:val="00FC58C9"/>
    <w:rsid w:val="00FD564C"/>
    <w:rsid w:val="00FD69E8"/>
    <w:rsid w:val="00FD6B72"/>
    <w:rsid w:val="00FE7E8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AB5B6"/>
  <w15:docId w15:val="{168B02E6-E6E9-410F-8A54-1C12696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ＭＳ Ｐゴシック" w:hAnsi="Arial Unicode MS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91C"/>
  </w:style>
  <w:style w:type="character" w:customStyle="1" w:styleId="a4">
    <w:name w:val="日付 (文字)"/>
    <w:basedOn w:val="a0"/>
    <w:link w:val="a3"/>
    <w:uiPriority w:val="99"/>
    <w:semiHidden/>
    <w:rsid w:val="00FF491C"/>
  </w:style>
  <w:style w:type="paragraph" w:styleId="2">
    <w:name w:val="Body Text 2"/>
    <w:basedOn w:val="a"/>
    <w:link w:val="20"/>
    <w:rsid w:val="008464FE"/>
    <w:pPr>
      <w:widowControl/>
      <w:spacing w:line="480" w:lineRule="atLeast"/>
      <w:ind w:right="-621"/>
    </w:pPr>
    <w:rPr>
      <w:rFonts w:ascii="Times" w:eastAsia="平成明朝" w:hAnsi="Times" w:cs="Times New Roman"/>
      <w:sz w:val="24"/>
    </w:rPr>
  </w:style>
  <w:style w:type="character" w:customStyle="1" w:styleId="20">
    <w:name w:val="本文 2 (文字)"/>
    <w:basedOn w:val="a0"/>
    <w:link w:val="2"/>
    <w:rsid w:val="008464FE"/>
    <w:rPr>
      <w:rFonts w:ascii="Times" w:eastAsia="平成明朝" w:hAnsi="Times" w:cs="Times New Roman"/>
      <w:sz w:val="24"/>
    </w:rPr>
  </w:style>
  <w:style w:type="character" w:styleId="a5">
    <w:name w:val="Hyperlink"/>
    <w:basedOn w:val="a0"/>
    <w:rsid w:val="00155B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D2"/>
  </w:style>
  <w:style w:type="paragraph" w:styleId="a8">
    <w:name w:val="footer"/>
    <w:basedOn w:val="a"/>
    <w:link w:val="a9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D2"/>
  </w:style>
  <w:style w:type="paragraph" w:styleId="aa">
    <w:name w:val="No Spacing"/>
    <w:uiPriority w:val="1"/>
    <w:qFormat/>
    <w:rsid w:val="00347D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B59-7429-4CDC-B66A-90BE4B04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1C103-A621-4DFF-AA33-C10D749115F9}"/>
</file>

<file path=customXml/itemProps3.xml><?xml version="1.0" encoding="utf-8"?>
<ds:datastoreItem xmlns:ds="http://schemas.openxmlformats.org/officeDocument/2006/customXml" ds:itemID="{0022435C-D41C-4777-BC03-F7AE0788DDDB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4.xml><?xml version="1.0" encoding="utf-8"?>
<ds:datastoreItem xmlns:ds="http://schemas.openxmlformats.org/officeDocument/2006/customXml" ds:itemID="{57BB0807-1EB8-4BED-A848-CD5B8BE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中村 聡</cp:lastModifiedBy>
  <cp:revision>5</cp:revision>
  <cp:lastPrinted>2012-05-28T22:38:00Z</cp:lastPrinted>
  <dcterms:created xsi:type="dcterms:W3CDTF">2026-01-21T02:59:00Z</dcterms:created>
  <dcterms:modified xsi:type="dcterms:W3CDTF">2026-01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